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083C" w14:textId="77777777" w:rsidR="003F3817" w:rsidRDefault="003F3817" w:rsidP="003F3817">
      <w:pPr>
        <w:pStyle w:val="Ttulo1"/>
        <w:rPr>
          <w:rFonts w:ascii="Arial" w:hAnsi="Arial" w:cs="Arial"/>
        </w:rPr>
      </w:pPr>
    </w:p>
    <w:p w14:paraId="06A8A7E3" w14:textId="77777777" w:rsidR="003F3817" w:rsidRPr="00B36064" w:rsidRDefault="003F3817" w:rsidP="003F381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9"/>
          <w:szCs w:val="29"/>
          <w:lang w:val="es-ES" w:eastAsia="ar-SA"/>
        </w:rPr>
      </w:pPr>
      <w:r w:rsidRPr="00B36064">
        <w:rPr>
          <w:rFonts w:ascii="Times New Roman" w:eastAsia="Times New Roman" w:hAnsi="Times New Roman"/>
          <w:b/>
          <w:bCs/>
          <w:sz w:val="29"/>
          <w:szCs w:val="29"/>
          <w:lang w:val="es-ES" w:eastAsia="ar-SA"/>
        </w:rPr>
        <w:t>VOTO DE PESAR – MINUTO DE SILÊNCIO</w:t>
      </w:r>
    </w:p>
    <w:p w14:paraId="0F3D6AE3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val="es-ES_tradnl" w:eastAsia="ar-SA"/>
        </w:rPr>
      </w:pPr>
    </w:p>
    <w:p w14:paraId="423A3B84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Exmo. Sr.</w:t>
      </w:r>
    </w:p>
    <w:p w14:paraId="4F0A0182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Presidente da Câmara Municipal</w:t>
      </w:r>
    </w:p>
    <w:p w14:paraId="4DE8A7CD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Pedro Leopoldo – MG</w:t>
      </w:r>
    </w:p>
    <w:p w14:paraId="717A3990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78FF3E33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73021226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Senhor Presidente, </w:t>
      </w:r>
    </w:p>
    <w:p w14:paraId="317F441A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7A645C81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</w:p>
    <w:p w14:paraId="773DB081" w14:textId="77777777" w:rsidR="003F3817" w:rsidRPr="00B36064" w:rsidRDefault="003F3817" w:rsidP="003F3817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/>
          <w:bCs/>
          <w:sz w:val="29"/>
          <w:szCs w:val="29"/>
          <w:lang w:eastAsia="ar-SA"/>
        </w:rPr>
        <w:t xml:space="preserve">O Vereador abaixo-assinado solicita a Vossa Excelência observar um minuto de silêncio pelo falecimento de </w:t>
      </w:r>
      <w:proofErr w:type="spellStart"/>
      <w:r w:rsidRPr="00B36064">
        <w:rPr>
          <w:rFonts w:ascii="Times New Roman" w:eastAsia="Times New Roman" w:hAnsi="Times New Roman"/>
          <w:b/>
          <w:bCs/>
          <w:sz w:val="29"/>
          <w:szCs w:val="29"/>
          <w:lang w:eastAsia="ar-SA"/>
        </w:rPr>
        <w:t>Edelmo</w:t>
      </w:r>
      <w:proofErr w:type="spellEnd"/>
      <w:r w:rsidRPr="00B36064">
        <w:rPr>
          <w:rFonts w:ascii="Times New Roman" w:eastAsia="Times New Roman" w:hAnsi="Times New Roman"/>
          <w:b/>
          <w:bCs/>
          <w:sz w:val="29"/>
          <w:szCs w:val="29"/>
          <w:lang w:eastAsia="ar-SA"/>
        </w:rPr>
        <w:t xml:space="preserve"> Luciano de Jesus</w:t>
      </w:r>
      <w:r>
        <w:rPr>
          <w:rFonts w:ascii="Times New Roman" w:eastAsia="Times New Roman" w:hAnsi="Times New Roman"/>
          <w:b/>
          <w:bCs/>
          <w:sz w:val="29"/>
          <w:szCs w:val="29"/>
          <w:lang w:eastAsia="ar-SA"/>
        </w:rPr>
        <w:t xml:space="preserve">, </w:t>
      </w:r>
      <w:r w:rsidRPr="00B36064">
        <w:rPr>
          <w:rFonts w:ascii="Times New Roman" w:eastAsia="Times New Roman" w:hAnsi="Times New Roman"/>
          <w:bCs/>
          <w:sz w:val="29"/>
          <w:szCs w:val="29"/>
          <w:lang w:eastAsia="ar-SA"/>
        </w:rPr>
        <w:t>bem como registrar voto de pesar e enviá-lo aos seus familiares.</w:t>
      </w:r>
    </w:p>
    <w:p w14:paraId="14A93795" w14:textId="77777777" w:rsidR="003F3817" w:rsidRPr="00B36064" w:rsidRDefault="003F3817" w:rsidP="003F3817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</w:p>
    <w:p w14:paraId="3AC60634" w14:textId="77777777" w:rsidR="003F3817" w:rsidRPr="00B36064" w:rsidRDefault="003F3817" w:rsidP="003F38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/>
          <w:bCs/>
          <w:sz w:val="29"/>
          <w:szCs w:val="29"/>
          <w:lang w:eastAsia="ar-SA"/>
        </w:rPr>
        <w:t xml:space="preserve">Sala das Sessões, </w:t>
      </w:r>
    </w:p>
    <w:p w14:paraId="59E8BFC6" w14:textId="77777777" w:rsidR="003F3817" w:rsidRPr="00B36064" w:rsidRDefault="003F3817" w:rsidP="003F38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9"/>
          <w:szCs w:val="29"/>
          <w:lang w:eastAsia="ar-SA"/>
        </w:rPr>
      </w:pPr>
      <w:r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>06</w:t>
      </w:r>
      <w:r w:rsidRPr="00B36064"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 xml:space="preserve"> de </w:t>
      </w:r>
      <w:r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 xml:space="preserve">outubro </w:t>
      </w:r>
      <w:r w:rsidRPr="00B36064"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>2025</w:t>
      </w:r>
    </w:p>
    <w:p w14:paraId="5111E253" w14:textId="77777777" w:rsidR="003F3817" w:rsidRPr="00B36064" w:rsidRDefault="003F3817" w:rsidP="003F38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ar-SA"/>
        </w:rPr>
      </w:pPr>
    </w:p>
    <w:p w14:paraId="36246A5C" w14:textId="77777777" w:rsidR="003F3817" w:rsidRDefault="003F3817" w:rsidP="003F381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2E112DF4" w14:textId="77777777" w:rsidR="003F3817" w:rsidRPr="00B36064" w:rsidRDefault="003F3817" w:rsidP="003F381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641CBE02" w14:textId="77777777" w:rsidR="003F3817" w:rsidRPr="00B36064" w:rsidRDefault="003F3817" w:rsidP="003F3817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sz w:val="29"/>
          <w:szCs w:val="29"/>
          <w:lang w:eastAsia="ar-SA"/>
        </w:rPr>
        <w:t>Assinatura do Vereador: _______________________</w:t>
      </w:r>
      <w:r>
        <w:rPr>
          <w:rFonts w:ascii="Times New Roman" w:eastAsia="Times New Roman" w:hAnsi="Times New Roman" w:cs="Calibri"/>
          <w:b/>
          <w:sz w:val="29"/>
          <w:szCs w:val="29"/>
          <w:lang w:eastAsia="ar-SA"/>
        </w:rPr>
        <w:t>__________</w:t>
      </w:r>
    </w:p>
    <w:p w14:paraId="3DB240CC" w14:textId="77777777" w:rsidR="003F3817" w:rsidRPr="00B36064" w:rsidRDefault="003F3817" w:rsidP="003F3817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7A6CA56D" w14:textId="77777777" w:rsidR="003F3817" w:rsidRPr="00B36064" w:rsidRDefault="003F3817" w:rsidP="003F3817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Nome do Vereador: Wilson Carlos Barbosa Matoso</w:t>
      </w:r>
    </w:p>
    <w:p w14:paraId="35134634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</w:p>
    <w:p w14:paraId="3F78F941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</w:p>
    <w:p w14:paraId="1EFF0D94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Enviar correspondência </w:t>
      </w:r>
      <w:proofErr w:type="gramStart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para  (</w:t>
      </w:r>
      <w:proofErr w:type="gramEnd"/>
      <w:r>
        <w:rPr>
          <w:rFonts w:ascii="Times New Roman" w:eastAsia="Times New Roman" w:hAnsi="Times New Roman"/>
          <w:sz w:val="29"/>
          <w:szCs w:val="29"/>
          <w:lang w:eastAsia="ar-SA"/>
        </w:rPr>
        <w:t>x</w:t>
      </w:r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) cônjuge, </w:t>
      </w:r>
      <w:proofErr w:type="gramStart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(  )</w:t>
      </w:r>
      <w:proofErr w:type="gramEnd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 filhos </w:t>
      </w:r>
      <w:proofErr w:type="gramStart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(  )</w:t>
      </w:r>
      <w:proofErr w:type="gramEnd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 irmãos, </w:t>
      </w:r>
      <w:proofErr w:type="gramStart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(</w:t>
      </w:r>
      <w:r>
        <w:rPr>
          <w:rFonts w:ascii="Times New Roman" w:eastAsia="Times New Roman" w:hAnsi="Times New Roman"/>
          <w:sz w:val="29"/>
          <w:szCs w:val="29"/>
          <w:lang w:eastAsia="ar-SA"/>
        </w:rPr>
        <w:t xml:space="preserve"> </w:t>
      </w:r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)</w:t>
      </w:r>
      <w:proofErr w:type="gramEnd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 pais, </w:t>
      </w:r>
    </w:p>
    <w:p w14:paraId="39B8ADE0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9"/>
          <w:szCs w:val="29"/>
          <w:lang w:eastAsia="ar-SA"/>
        </w:rPr>
      </w:pPr>
      <w:proofErr w:type="gramStart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(  )</w:t>
      </w:r>
      <w:proofErr w:type="gramEnd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 </w:t>
      </w:r>
      <w:proofErr w:type="gramStart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avós,  (  )</w:t>
      </w:r>
      <w:proofErr w:type="gramEnd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  genros, </w:t>
      </w:r>
      <w:proofErr w:type="gramStart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(  )</w:t>
      </w:r>
      <w:proofErr w:type="gramEnd"/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 netos &amp; Familiares:</w:t>
      </w:r>
      <w:r w:rsidRPr="00B36064">
        <w:rPr>
          <w:rFonts w:ascii="Times New Roman" w:eastAsia="Times New Roman" w:hAnsi="Times New Roman"/>
          <w:b/>
          <w:sz w:val="29"/>
          <w:szCs w:val="29"/>
          <w:lang w:eastAsia="ar-SA"/>
        </w:rPr>
        <w:t xml:space="preserve">  </w:t>
      </w:r>
    </w:p>
    <w:p w14:paraId="7CF32C4F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</w:p>
    <w:p w14:paraId="17F7CCE9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sz w:val="29"/>
          <w:szCs w:val="29"/>
          <w:lang w:eastAsia="ar-SA"/>
        </w:rPr>
        <w:t>Nome(s):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  </w:t>
      </w:r>
      <w:r w:rsidRPr="008B62E7">
        <w:rPr>
          <w:rFonts w:ascii="Times New Roman" w:eastAsia="Times New Roman" w:hAnsi="Times New Roman" w:cs="Calibri"/>
          <w:sz w:val="29"/>
          <w:szCs w:val="29"/>
          <w:lang w:eastAsia="ar-SA"/>
        </w:rPr>
        <w:t>Iolanda Candeia de Jesus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 (esposa)</w:t>
      </w:r>
    </w:p>
    <w:p w14:paraId="187CC403" w14:textId="77777777" w:rsidR="003F3817" w:rsidRPr="00B36064" w:rsidRDefault="003F3817" w:rsidP="003F381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057877DE" w14:textId="77777777" w:rsidR="003F3817" w:rsidRPr="00B36064" w:rsidRDefault="003F3817" w:rsidP="003F38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Endereço: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  Rua Saturnino Maia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, 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>142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, 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>Dr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>.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 </w:t>
      </w:r>
      <w:proofErr w:type="spellStart"/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>Lund</w:t>
      </w:r>
      <w:proofErr w:type="spellEnd"/>
      <w:r>
        <w:rPr>
          <w:rFonts w:ascii="Times New Roman" w:eastAsia="Times New Roman" w:hAnsi="Times New Roman" w:cs="Calibri"/>
          <w:sz w:val="29"/>
          <w:szCs w:val="29"/>
          <w:lang w:eastAsia="ar-SA"/>
        </w:rPr>
        <w:t>, Pedro Leopoldo</w:t>
      </w:r>
    </w:p>
    <w:p w14:paraId="799B2BC7" w14:textId="77777777" w:rsidR="003F3817" w:rsidRPr="00B36064" w:rsidRDefault="003F3817" w:rsidP="003F38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50EB70F8" w14:textId="77777777" w:rsidR="003F3817" w:rsidRPr="00B36064" w:rsidRDefault="003F3817" w:rsidP="003F38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7359C7B6" w14:textId="77777777" w:rsidR="003F3817" w:rsidRPr="00B36064" w:rsidRDefault="003F3817" w:rsidP="003F3817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3606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Recebido na Assessoria Parlamentar por </w:t>
      </w:r>
      <w:r w:rsidRPr="00B36064">
        <w:rPr>
          <w:rFonts w:ascii="Times New Roman" w:eastAsia="Times New Roman" w:hAnsi="Times New Roman" w:cs="Calibri"/>
          <w:sz w:val="26"/>
          <w:szCs w:val="26"/>
          <w:u w:val="single"/>
          <w:lang w:eastAsia="ar-SA"/>
        </w:rPr>
        <w:t>___________</w:t>
      </w:r>
      <w:r w:rsidRPr="00B3606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Data:  </w:t>
      </w:r>
    </w:p>
    <w:p w14:paraId="778C19F9" w14:textId="3B9AA21A" w:rsidR="005F589E" w:rsidRPr="003F3817" w:rsidRDefault="003F3817" w:rsidP="003F3817">
      <w:pPr>
        <w:suppressAutoHyphens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36064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Protocolo SAPL nº:  </w:t>
      </w:r>
    </w:p>
    <w:sectPr w:rsidR="005F589E" w:rsidRPr="003F3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C331" w14:textId="77777777" w:rsidR="00A40370" w:rsidRDefault="00A40370">
      <w:pPr>
        <w:spacing w:line="240" w:lineRule="auto"/>
      </w:pPr>
      <w:r>
        <w:separator/>
      </w:r>
    </w:p>
  </w:endnote>
  <w:endnote w:type="continuationSeparator" w:id="0">
    <w:p w14:paraId="4AAC3566" w14:textId="77777777" w:rsidR="00A40370" w:rsidRDefault="00A40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E718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31F2" w14:textId="77777777" w:rsidR="005F589E" w:rsidRDefault="005F589E">
    <w:pPr>
      <w:pStyle w:val="Rodap"/>
      <w:pBdr>
        <w:bottom w:val="single" w:sz="12" w:space="1" w:color="auto"/>
      </w:pBdr>
    </w:pPr>
  </w:p>
  <w:p w14:paraId="0F810D26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64E2246C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FBBD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F477" w14:textId="77777777" w:rsidR="00A40370" w:rsidRDefault="00A40370">
      <w:pPr>
        <w:spacing w:after="0"/>
      </w:pPr>
      <w:r>
        <w:separator/>
      </w:r>
    </w:p>
  </w:footnote>
  <w:footnote w:type="continuationSeparator" w:id="0">
    <w:p w14:paraId="40092EC7" w14:textId="77777777" w:rsidR="00A40370" w:rsidRDefault="00A40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6DBE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D4A5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A4502" wp14:editId="36962B2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15CD1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7A75BD3" wp14:editId="5A7A7FC6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A450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3A015CD1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A75BD3" wp14:editId="5A7A7FC6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0E63B335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21DEB5FF" w14:textId="77777777" w:rsidR="005F589E" w:rsidRDefault="005F589E">
    <w:pPr>
      <w:pStyle w:val="Cabealho"/>
    </w:pPr>
  </w:p>
  <w:p w14:paraId="77F8C4E2" w14:textId="77777777" w:rsidR="005F589E" w:rsidRDefault="005F589E">
    <w:pPr>
      <w:pStyle w:val="Cabealho"/>
    </w:pPr>
  </w:p>
  <w:p w14:paraId="1DA61CB9" w14:textId="77777777" w:rsidR="005F589E" w:rsidRDefault="004171BE">
    <w:pPr>
      <w:pStyle w:val="Cabealho"/>
      <w:jc w:val="center"/>
    </w:pPr>
    <w:r>
      <w:t>NOVO TEMPO, NOVAS IDEIAS!</w:t>
    </w:r>
  </w:p>
  <w:p w14:paraId="08A89A2F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6670" w14:textId="77777777" w:rsidR="004171BE" w:rsidRDefault="00417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C64FD"/>
    <w:rsid w:val="001D0FF8"/>
    <w:rsid w:val="002004CB"/>
    <w:rsid w:val="00224BE8"/>
    <w:rsid w:val="002917A9"/>
    <w:rsid w:val="00310E87"/>
    <w:rsid w:val="0033056D"/>
    <w:rsid w:val="003F2AE8"/>
    <w:rsid w:val="003F3817"/>
    <w:rsid w:val="0040495D"/>
    <w:rsid w:val="00410804"/>
    <w:rsid w:val="004171BE"/>
    <w:rsid w:val="00497B49"/>
    <w:rsid w:val="004A216B"/>
    <w:rsid w:val="004A602D"/>
    <w:rsid w:val="005379FC"/>
    <w:rsid w:val="005C6E9B"/>
    <w:rsid w:val="005D5A8F"/>
    <w:rsid w:val="005F589E"/>
    <w:rsid w:val="006B701E"/>
    <w:rsid w:val="006C53B7"/>
    <w:rsid w:val="006F29D9"/>
    <w:rsid w:val="0077198D"/>
    <w:rsid w:val="007B4500"/>
    <w:rsid w:val="007C7F96"/>
    <w:rsid w:val="007E765F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C708E"/>
    <w:rsid w:val="00A40370"/>
    <w:rsid w:val="00A46C5A"/>
    <w:rsid w:val="00A8105C"/>
    <w:rsid w:val="00AA48A5"/>
    <w:rsid w:val="00AC7B31"/>
    <w:rsid w:val="00B13D06"/>
    <w:rsid w:val="00B47593"/>
    <w:rsid w:val="00B763A0"/>
    <w:rsid w:val="00BB56B4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5A12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AB4396-26B3-4A03-BBD9-1A13ADF5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Thallys de Pádua</cp:lastModifiedBy>
  <cp:revision>2</cp:revision>
  <cp:lastPrinted>2023-06-23T16:25:00Z</cp:lastPrinted>
  <dcterms:created xsi:type="dcterms:W3CDTF">2025-10-06T17:11:00Z</dcterms:created>
  <dcterms:modified xsi:type="dcterms:W3CDTF">2025-10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